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CD7" w:rsidRDefault="00592CD7" w:rsidP="000B52DE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0B52DE" w:rsidRDefault="000B52DE" w:rsidP="000B52DE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A86DAF" w:rsidRPr="009D0904" w:rsidRDefault="00A86DAF" w:rsidP="00A86DAF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>Oznámení zahájení individuálního vzdělávání</w:t>
      </w:r>
    </w:p>
    <w:p w:rsidR="00A86DAF" w:rsidRDefault="00A86DAF" w:rsidP="00A86DAF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A86DAF" w:rsidRDefault="00A86DAF" w:rsidP="00A86DAF">
      <w:pPr>
        <w:pStyle w:val="Default"/>
        <w:jc w:val="both"/>
        <w:rPr>
          <w:i/>
        </w:rPr>
      </w:pPr>
      <w:r w:rsidRPr="009D0904">
        <w:rPr>
          <w:i/>
        </w:rPr>
        <w:t>Podle ustanovení § 3</w:t>
      </w:r>
      <w:r>
        <w:rPr>
          <w:i/>
        </w:rPr>
        <w:t>4b odst. 1 a 2</w:t>
      </w:r>
      <w:r w:rsidRPr="009D0904">
        <w:rPr>
          <w:i/>
        </w:rPr>
        <w:t xml:space="preserve"> zákona č. 561/2004 Sb., o předškolním, základním, středním, vyšším odborném a jiném vzdělávání (školský zákon), ve znění pozdějších předpisů, </w:t>
      </w:r>
      <w:r>
        <w:rPr>
          <w:i/>
        </w:rPr>
        <w:t>oznamuji individuální vzdělávání dítěte:</w:t>
      </w:r>
    </w:p>
    <w:p w:rsidR="00A86DAF" w:rsidRDefault="00A86DAF" w:rsidP="00A86DAF">
      <w:pPr>
        <w:pStyle w:val="Default"/>
        <w:jc w:val="both"/>
        <w:rPr>
          <w:i/>
        </w:rPr>
      </w:pPr>
    </w:p>
    <w:p w:rsidR="00A86DAF" w:rsidRDefault="00A86DAF" w:rsidP="00A86DAF">
      <w:pPr>
        <w:pStyle w:val="Default"/>
        <w:jc w:val="both"/>
        <w:rPr>
          <w:i/>
        </w:rPr>
      </w:pPr>
    </w:p>
    <w:p w:rsidR="00A86DAF" w:rsidRPr="00A86DAF" w:rsidRDefault="00A86DAF" w:rsidP="00A86DAF">
      <w:pPr>
        <w:pStyle w:val="Default"/>
        <w:ind w:left="2832" w:hanging="2832"/>
        <w:jc w:val="both"/>
        <w:rPr>
          <w:b/>
        </w:rPr>
      </w:pPr>
      <w:r w:rsidRPr="00A86DAF">
        <w:t>Označení mateřské školy:</w:t>
      </w:r>
      <w:r w:rsidRPr="00A86DAF">
        <w:tab/>
      </w:r>
      <w:r w:rsidRPr="00A86DAF">
        <w:rPr>
          <w:b/>
        </w:rPr>
        <w:t>Základní škola a Mateřská škola Drmoul, příspěvková organizace, okres Cheb</w:t>
      </w:r>
    </w:p>
    <w:p w:rsidR="00A86DAF" w:rsidRPr="00A86DAF" w:rsidRDefault="00A86DAF" w:rsidP="00A86DAF">
      <w:pPr>
        <w:pStyle w:val="Default"/>
        <w:jc w:val="both"/>
      </w:pPr>
    </w:p>
    <w:p w:rsidR="00A86DAF" w:rsidRPr="00A86DAF" w:rsidRDefault="00A86DAF" w:rsidP="00A86DAF">
      <w:pPr>
        <w:pStyle w:val="Default"/>
        <w:jc w:val="both"/>
      </w:pPr>
      <w:r w:rsidRPr="00A86DAF">
        <w:t>Jméno a příjmení dítěte:</w:t>
      </w:r>
      <w:r>
        <w:tab/>
        <w:t>…………………………………………………………………………………………………</w:t>
      </w:r>
      <w:r w:rsidR="00592CD7">
        <w:t>.</w:t>
      </w:r>
    </w:p>
    <w:p w:rsidR="00A86DAF" w:rsidRPr="00A86DAF" w:rsidRDefault="00A86DAF" w:rsidP="00A86DAF">
      <w:pPr>
        <w:pStyle w:val="Default"/>
        <w:jc w:val="both"/>
      </w:pPr>
    </w:p>
    <w:p w:rsidR="00A86DAF" w:rsidRDefault="00A86DAF" w:rsidP="00A86DAF">
      <w:pPr>
        <w:pStyle w:val="Default"/>
        <w:jc w:val="both"/>
      </w:pPr>
      <w:r w:rsidRPr="00A86DAF">
        <w:t>Místo trvalého pobytu dítěte (u cizince místo pobytu):</w:t>
      </w:r>
      <w:r>
        <w:tab/>
        <w:t>…………………………………………………</w:t>
      </w:r>
      <w:r w:rsidR="00592CD7">
        <w:t>….</w:t>
      </w:r>
    </w:p>
    <w:p w:rsidR="00A86DAF" w:rsidRDefault="00A86DAF" w:rsidP="00A86DAF">
      <w:pPr>
        <w:pStyle w:val="Default"/>
        <w:jc w:val="both"/>
      </w:pPr>
    </w:p>
    <w:p w:rsidR="00A86DAF" w:rsidRPr="00A86DAF" w:rsidRDefault="00A86DAF" w:rsidP="00A86DAF">
      <w:pPr>
        <w:pStyle w:val="Default"/>
        <w:jc w:val="both"/>
        <w:rPr>
          <w:rFonts w:asciiTheme="minorHAnsi" w:hAnsiTheme="minorHAnsi"/>
          <w:bCs/>
          <w:color w:val="auto"/>
        </w:rPr>
      </w:pPr>
      <w:r>
        <w:t>………………………………………………………………………………………………………………………………………………</w:t>
      </w:r>
      <w:r w:rsidR="00592CD7">
        <w:t>..</w:t>
      </w:r>
    </w:p>
    <w:p w:rsidR="00A86DAF" w:rsidRPr="00A86DAF" w:rsidRDefault="00A86DAF" w:rsidP="00A86DAF">
      <w:pPr>
        <w:pStyle w:val="Default"/>
        <w:jc w:val="both"/>
      </w:pPr>
    </w:p>
    <w:p w:rsidR="00A86DAF" w:rsidRPr="00A86DAF" w:rsidRDefault="00A86DAF" w:rsidP="00A86DAF">
      <w:pPr>
        <w:pStyle w:val="Default"/>
        <w:jc w:val="both"/>
        <w:rPr>
          <w:b/>
        </w:rPr>
      </w:pPr>
      <w:r w:rsidRPr="00A86DAF">
        <w:t>Rodné číslo dítěte:</w:t>
      </w:r>
      <w:r>
        <w:tab/>
        <w:t>………………………………………………………………</w:t>
      </w:r>
      <w:r w:rsidR="00592CD7">
        <w:t>……………………………………………..</w:t>
      </w:r>
    </w:p>
    <w:p w:rsidR="00A86DAF" w:rsidRPr="00A86DAF" w:rsidRDefault="00A86DAF" w:rsidP="00A86DAF">
      <w:pPr>
        <w:pStyle w:val="Default"/>
        <w:jc w:val="both"/>
      </w:pPr>
    </w:p>
    <w:p w:rsidR="00A86DAF" w:rsidRPr="00A86DAF" w:rsidRDefault="00A86DAF" w:rsidP="00A86DAF">
      <w:pPr>
        <w:pStyle w:val="Default"/>
        <w:jc w:val="both"/>
      </w:pPr>
      <w:r w:rsidRPr="00A86DAF">
        <w:t>Období, ve kterém má být dítě individuálně vzděláváno:</w:t>
      </w:r>
      <w:r>
        <w:tab/>
        <w:t>……………………………………………………</w:t>
      </w:r>
      <w:r w:rsidR="00592CD7">
        <w:t>.</w:t>
      </w:r>
    </w:p>
    <w:p w:rsidR="00A86DAF" w:rsidRPr="00A86DAF" w:rsidRDefault="00A86DAF" w:rsidP="00A86DAF">
      <w:pPr>
        <w:pStyle w:val="Default"/>
        <w:jc w:val="both"/>
      </w:pPr>
    </w:p>
    <w:p w:rsidR="00A86DAF" w:rsidRDefault="00A86DAF" w:rsidP="00A86DAF">
      <w:pPr>
        <w:pStyle w:val="Default"/>
        <w:jc w:val="both"/>
      </w:pPr>
      <w:r w:rsidRPr="00A86DAF">
        <w:t>Důvody pro individuální vzdělávání dítěte:</w:t>
      </w:r>
      <w:r>
        <w:tab/>
        <w:t>…………………………………………………………………………</w:t>
      </w:r>
      <w:r w:rsidR="00592CD7">
        <w:t>…</w:t>
      </w:r>
    </w:p>
    <w:p w:rsidR="00A86DAF" w:rsidRDefault="00A86DAF" w:rsidP="00A86DAF">
      <w:pPr>
        <w:pStyle w:val="Default"/>
        <w:jc w:val="both"/>
      </w:pPr>
    </w:p>
    <w:p w:rsidR="00A86DAF" w:rsidRDefault="00A86DAF" w:rsidP="00A86DAF">
      <w:pPr>
        <w:pStyle w:val="Default"/>
        <w:jc w:val="both"/>
      </w:pPr>
      <w:r>
        <w:t>……………………………………………………………………………………………………………………………………………….</w:t>
      </w:r>
      <w:r w:rsidR="00592CD7">
        <w:t>.</w:t>
      </w:r>
    </w:p>
    <w:p w:rsidR="00A86DAF" w:rsidRDefault="00A86DAF" w:rsidP="00A86DAF">
      <w:pPr>
        <w:pStyle w:val="Default"/>
        <w:jc w:val="both"/>
      </w:pPr>
    </w:p>
    <w:p w:rsidR="00A86DAF" w:rsidRPr="00A86DAF" w:rsidRDefault="00A86DAF" w:rsidP="00A86DAF">
      <w:pPr>
        <w:pStyle w:val="Default"/>
        <w:jc w:val="both"/>
      </w:pPr>
      <w:r>
        <w:t>………………………………………………………………………………………………………………………………………………</w:t>
      </w:r>
      <w:r w:rsidR="00592CD7">
        <w:t>..</w:t>
      </w:r>
    </w:p>
    <w:p w:rsidR="00A86DAF" w:rsidRPr="00A86DAF" w:rsidRDefault="00A86DAF" w:rsidP="00A86DAF">
      <w:pPr>
        <w:pStyle w:val="Default"/>
        <w:jc w:val="both"/>
      </w:pPr>
    </w:p>
    <w:p w:rsidR="00A86DAF" w:rsidRDefault="00A86DAF" w:rsidP="00A86DAF">
      <w:pPr>
        <w:pStyle w:val="Default"/>
        <w:jc w:val="both"/>
      </w:pPr>
      <w:r w:rsidRPr="00A86DAF">
        <w:t>Jméno a příjmení zákonného zástupce:</w:t>
      </w:r>
      <w:r>
        <w:tab/>
        <w:t>……………………………………………………………………………</w:t>
      </w:r>
    </w:p>
    <w:p w:rsidR="00A86DAF" w:rsidRPr="00A86DAF" w:rsidRDefault="00A86DAF" w:rsidP="00A86DAF">
      <w:pPr>
        <w:pStyle w:val="Default"/>
        <w:jc w:val="both"/>
      </w:pPr>
    </w:p>
    <w:p w:rsidR="00A86DAF" w:rsidRDefault="00A86DAF" w:rsidP="00A86DAF">
      <w:pPr>
        <w:pStyle w:val="Default"/>
        <w:jc w:val="both"/>
      </w:pPr>
      <w:r w:rsidRPr="00A86DAF">
        <w:t>Místo trvalého pobytu zákonného zástupce:</w:t>
      </w:r>
      <w:r>
        <w:tab/>
        <w:t>………………………………………………………………..</w:t>
      </w:r>
    </w:p>
    <w:p w:rsidR="00A86DAF" w:rsidRDefault="00A86DAF" w:rsidP="00A86DAF">
      <w:pPr>
        <w:pStyle w:val="Default"/>
        <w:jc w:val="both"/>
      </w:pPr>
    </w:p>
    <w:p w:rsidR="00A86DAF" w:rsidRDefault="00A86DAF" w:rsidP="00A86DAF">
      <w:pPr>
        <w:pStyle w:val="Default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A86DAF" w:rsidRPr="00A86DAF" w:rsidRDefault="00A86DAF" w:rsidP="00A86DAF">
      <w:pPr>
        <w:pStyle w:val="Default"/>
        <w:jc w:val="both"/>
      </w:pPr>
    </w:p>
    <w:p w:rsidR="00A86DAF" w:rsidRDefault="00A86DAF" w:rsidP="00A86DAF">
      <w:pPr>
        <w:pStyle w:val="Default"/>
        <w:jc w:val="both"/>
      </w:pPr>
      <w:r w:rsidRPr="00A86DAF">
        <w:t>Doručovací adresa (je-li odlišná od místa trvalého pobytu):</w:t>
      </w:r>
      <w:r>
        <w:tab/>
        <w:t>…………………………………………</w:t>
      </w:r>
    </w:p>
    <w:p w:rsidR="00A86DAF" w:rsidRDefault="00A86DAF" w:rsidP="00A86DAF">
      <w:pPr>
        <w:pStyle w:val="Default"/>
        <w:jc w:val="both"/>
      </w:pPr>
    </w:p>
    <w:p w:rsidR="00A86DAF" w:rsidRDefault="00A86DAF" w:rsidP="00A86DAF">
      <w:pPr>
        <w:pStyle w:val="Default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592CD7" w:rsidRPr="00A86DAF" w:rsidRDefault="00592CD7" w:rsidP="00A86DAF">
      <w:pPr>
        <w:pStyle w:val="Default"/>
        <w:jc w:val="both"/>
      </w:pPr>
    </w:p>
    <w:p w:rsidR="00592CD7" w:rsidRDefault="00A86DAF" w:rsidP="00A86DAF">
      <w:pPr>
        <w:pStyle w:val="Default"/>
        <w:jc w:val="both"/>
      </w:pPr>
      <w:r w:rsidRPr="00A86DAF">
        <w:t>Telefonický kontakt:*</w:t>
      </w:r>
      <w:r w:rsidR="00592CD7">
        <w:tab/>
      </w:r>
      <w:r w:rsidR="00592CD7">
        <w:tab/>
        <w:t>………………………………………………………………………………………………….</w:t>
      </w:r>
    </w:p>
    <w:p w:rsidR="00592CD7" w:rsidRDefault="00592CD7" w:rsidP="00A86DAF">
      <w:pPr>
        <w:pStyle w:val="Default"/>
        <w:jc w:val="both"/>
      </w:pPr>
    </w:p>
    <w:p w:rsidR="00A86DAF" w:rsidRPr="00A86DAF" w:rsidRDefault="00A86DAF" w:rsidP="00A86DAF">
      <w:pPr>
        <w:pStyle w:val="Default"/>
        <w:jc w:val="both"/>
      </w:pPr>
      <w:r w:rsidRPr="00A86DAF">
        <w:t>E-mail: *</w:t>
      </w:r>
      <w:r w:rsidR="00592CD7">
        <w:tab/>
        <w:t>…………………………………………………………………………………………………………………………</w:t>
      </w:r>
    </w:p>
    <w:p w:rsidR="00A86DAF" w:rsidRPr="00592CD7" w:rsidRDefault="00A86DAF" w:rsidP="00A86DAF">
      <w:pPr>
        <w:pStyle w:val="Default"/>
        <w:jc w:val="both"/>
        <w:rPr>
          <w:b/>
          <w:sz w:val="16"/>
          <w:szCs w:val="16"/>
        </w:rPr>
      </w:pPr>
      <w:r w:rsidRPr="00592CD7">
        <w:rPr>
          <w:sz w:val="16"/>
          <w:szCs w:val="16"/>
        </w:rPr>
        <w:t>* nepovinný údaj</w:t>
      </w:r>
    </w:p>
    <w:p w:rsidR="00A86DAF" w:rsidRPr="00A86DAF" w:rsidRDefault="00A86DAF" w:rsidP="00A86DAF">
      <w:pPr>
        <w:pStyle w:val="Default"/>
        <w:jc w:val="both"/>
      </w:pPr>
    </w:p>
    <w:p w:rsidR="00A86DAF" w:rsidRPr="00A86DAF" w:rsidRDefault="00592CD7" w:rsidP="00A86DAF">
      <w:pPr>
        <w:pStyle w:val="Default"/>
        <w:jc w:val="both"/>
      </w:pPr>
      <w:r>
        <w:t>V</w:t>
      </w:r>
      <w:r>
        <w:tab/>
        <w:t>……………………………………………………</w:t>
      </w:r>
      <w:r>
        <w:tab/>
      </w:r>
      <w:r>
        <w:tab/>
      </w:r>
      <w:r>
        <w:tab/>
      </w:r>
      <w:r w:rsidR="00A86DAF" w:rsidRPr="00A86DAF">
        <w:t>Dne:</w:t>
      </w:r>
      <w:r>
        <w:tab/>
        <w:t>…………………………………………</w:t>
      </w:r>
    </w:p>
    <w:p w:rsidR="00A86DAF" w:rsidRPr="00A86DAF" w:rsidRDefault="00A86DAF" w:rsidP="00A86DAF">
      <w:pPr>
        <w:pStyle w:val="Default"/>
        <w:jc w:val="both"/>
      </w:pPr>
    </w:p>
    <w:p w:rsidR="00592CD7" w:rsidRDefault="00592CD7" w:rsidP="00A86DAF">
      <w:pPr>
        <w:pStyle w:val="Default"/>
        <w:jc w:val="both"/>
      </w:pPr>
    </w:p>
    <w:p w:rsidR="00A86DAF" w:rsidRPr="00592CD7" w:rsidRDefault="00A86DAF" w:rsidP="00A86DAF">
      <w:pPr>
        <w:pStyle w:val="Default"/>
        <w:jc w:val="both"/>
        <w:sectPr w:rsidR="00A86DAF" w:rsidRPr="00592CD7" w:rsidSect="00582D2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A86DAF">
        <w:t>Podpis zákonného zástupce:</w:t>
      </w:r>
      <w:r w:rsidR="000B52DE">
        <w:tab/>
        <w:t>…………………………………………………………………………………………………</w:t>
      </w:r>
      <w:bookmarkStart w:id="0" w:name="_GoBack"/>
      <w:bookmarkEnd w:id="0"/>
    </w:p>
    <w:p w:rsidR="00A86DAF" w:rsidRDefault="00A86DAF" w:rsidP="00A86DAF">
      <w:pPr>
        <w:pStyle w:val="Default"/>
        <w:jc w:val="both"/>
        <w:rPr>
          <w:i/>
        </w:rPr>
      </w:pPr>
    </w:p>
    <w:sectPr w:rsidR="00A86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C0E" w:rsidRDefault="00536C0E" w:rsidP="00592CD7">
      <w:r>
        <w:separator/>
      </w:r>
    </w:p>
  </w:endnote>
  <w:endnote w:type="continuationSeparator" w:id="0">
    <w:p w:rsidR="00536C0E" w:rsidRDefault="00536C0E" w:rsidP="0059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DE9" w:rsidRPr="005F391B" w:rsidRDefault="00536C0E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C0E" w:rsidRDefault="00536C0E" w:rsidP="00592CD7">
      <w:r>
        <w:separator/>
      </w:r>
    </w:p>
  </w:footnote>
  <w:footnote w:type="continuationSeparator" w:id="0">
    <w:p w:rsidR="00536C0E" w:rsidRDefault="00536C0E" w:rsidP="00592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D7" w:rsidRPr="00313B0F" w:rsidRDefault="00592CD7" w:rsidP="00592CD7">
    <w:pPr>
      <w:jc w:val="center"/>
      <w:rPr>
        <w:rFonts w:asciiTheme="majorHAnsi" w:hAnsiTheme="majorHAnsi"/>
        <w:szCs w:val="24"/>
      </w:rPr>
    </w:pPr>
    <w:r w:rsidRPr="00313B0F">
      <w:rPr>
        <w:rFonts w:asciiTheme="majorHAnsi" w:hAnsiTheme="majorHAnsi"/>
        <w:szCs w:val="24"/>
      </w:rPr>
      <w:t xml:space="preserve">Základní škola a Mateřská škola Drmoul, okres Cheb, příspěvková organizace, Školní 26, </w:t>
    </w:r>
  </w:p>
  <w:p w:rsidR="00592CD7" w:rsidRPr="00313B0F" w:rsidRDefault="00592CD7" w:rsidP="00592CD7">
    <w:pPr>
      <w:jc w:val="center"/>
      <w:rPr>
        <w:rFonts w:asciiTheme="majorHAnsi" w:hAnsiTheme="majorHAnsi"/>
      </w:rPr>
    </w:pPr>
    <w:r w:rsidRPr="00313B0F">
      <w:rPr>
        <w:rFonts w:asciiTheme="majorHAnsi" w:hAnsiTheme="majorHAnsi"/>
        <w:szCs w:val="24"/>
      </w:rPr>
      <w:t>354 72 Drmoul, IČO 709 98 221</w:t>
    </w:r>
  </w:p>
  <w:p w:rsidR="00592CD7" w:rsidRDefault="00592C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AF"/>
    <w:rsid w:val="000B52DE"/>
    <w:rsid w:val="00327D98"/>
    <w:rsid w:val="00536C0E"/>
    <w:rsid w:val="005826F4"/>
    <w:rsid w:val="00592CD7"/>
    <w:rsid w:val="00A8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619B"/>
  <w15:chartTrackingRefBased/>
  <w15:docId w15:val="{623A1A54-7A75-45C1-BF09-0E169378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A86DAF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86D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6DAF"/>
    <w:rPr>
      <w:rFonts w:ascii="Calibri" w:hAnsi="Calibri"/>
      <w:sz w:val="24"/>
    </w:rPr>
  </w:style>
  <w:style w:type="paragraph" w:customStyle="1" w:styleId="Default">
    <w:name w:val="Default"/>
    <w:rsid w:val="00A8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A86DAF"/>
    <w:pPr>
      <w:spacing w:after="0" w:line="240" w:lineRule="auto"/>
    </w:pPr>
    <w:rPr>
      <w:rFonts w:ascii="Calibri" w:hAnsi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592C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2CD7"/>
    <w:rPr>
      <w:rFonts w:ascii="Calibri" w:hAnsi="Calibr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C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057C-CAD0-4E7E-BD73-7488D60A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ďka Chalupková</dc:creator>
  <cp:keywords/>
  <dc:description/>
  <cp:lastModifiedBy>Vlaďka Chalupková</cp:lastModifiedBy>
  <cp:revision>2</cp:revision>
  <cp:lastPrinted>2024-02-19T09:57:00Z</cp:lastPrinted>
  <dcterms:created xsi:type="dcterms:W3CDTF">2024-02-19T09:37:00Z</dcterms:created>
  <dcterms:modified xsi:type="dcterms:W3CDTF">2024-02-19T14:31:00Z</dcterms:modified>
</cp:coreProperties>
</file>